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 Tachově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Třída Míru 447, 347 01  Tachov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č. ú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 Hošek - spol. s r. o.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áni 1655, 347 01  Tachov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0524973, DIČ CZ40524973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Pronajímatel se zavazuje přenechat nájemci k dočasnému užívání předmět nájmu, kterým </w:t>
      </w:r>
      <w:r w:rsidR="00714205">
        <w:rPr>
          <w:rFonts w:ascii="Times New Roman" w:hAnsi="Times New Roman" w:cs="Times New Roman"/>
        </w:rPr>
        <w:t>jsou garáže</w:t>
      </w:r>
      <w:r>
        <w:rPr>
          <w:rFonts w:ascii="Times New Roman" w:hAnsi="Times New Roman" w:cs="Times New Roman"/>
        </w:rPr>
        <w:t xml:space="preserve"> při objektu čp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mu</w:t>
      </w:r>
    </w:p>
    <w:p w:rsidR="00C847C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714205">
        <w:rPr>
          <w:rFonts w:ascii="Times New Roman" w:hAnsi="Times New Roman" w:cs="Times New Roman"/>
        </w:rPr>
        <w:t>4500</w:t>
      </w:r>
      <w:r w:rsidR="00A60460">
        <w:rPr>
          <w:rFonts w:ascii="Times New Roman" w:hAnsi="Times New Roman" w:cs="Times New Roman"/>
        </w:rPr>
        <w:t>,-- K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(</w:t>
      </w:r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yřitisícepětsetkorunčeských</w:t>
      </w:r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52409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04569">
        <w:rPr>
          <w:rFonts w:ascii="Times New Roman" w:hAnsi="Times New Roman" w:cs="Times New Roman"/>
        </w:rPr>
        <w:t xml:space="preserve">dne </w:t>
      </w:r>
      <w:r w:rsidR="0052409C">
        <w:rPr>
          <w:rFonts w:ascii="Times New Roman" w:hAnsi="Times New Roman" w:cs="Times New Roman"/>
        </w:rPr>
        <w:t>následujícího</w:t>
      </w:r>
      <w:r w:rsidR="00204569">
        <w:rPr>
          <w:rFonts w:ascii="Times New Roman" w:hAnsi="Times New Roman" w:cs="Times New Roman"/>
        </w:rPr>
        <w:t xml:space="preserve"> měsíce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r w:rsidR="008B72A5">
        <w:rPr>
          <w:rFonts w:ascii="Times New Roman" w:hAnsi="Times New Roman" w:cs="Times New Roman"/>
        </w:rPr>
        <w:t>1</w:t>
      </w:r>
      <w:r w:rsidR="00D90A16">
        <w:rPr>
          <w:rFonts w:ascii="Times New Roman" w:hAnsi="Times New Roman" w:cs="Times New Roman"/>
        </w:rPr>
        <w:t>. 1. 201</w:t>
      </w:r>
      <w:r w:rsidR="002E440E">
        <w:rPr>
          <w:rFonts w:ascii="Times New Roman" w:hAnsi="Times New Roman" w:cs="Times New Roman"/>
        </w:rPr>
        <w:t>7</w:t>
      </w:r>
      <w:r w:rsidR="00D90A16">
        <w:rPr>
          <w:rFonts w:ascii="Times New Roman" w:hAnsi="Times New Roman" w:cs="Times New Roman"/>
        </w:rPr>
        <w:t xml:space="preserve"> do 31. 12. 201</w:t>
      </w:r>
      <w:r w:rsidR="002E440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 , II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lastRenderedPageBreak/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oprav pronajatých prostor, které  má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2E440E">
        <w:rPr>
          <w:rFonts w:ascii="Times New Roman" w:hAnsi="Times New Roman" w:cs="Times New Roman"/>
        </w:rPr>
        <w:t>27</w:t>
      </w:r>
      <w:r w:rsidR="00274548">
        <w:rPr>
          <w:rFonts w:ascii="Times New Roman" w:hAnsi="Times New Roman" w:cs="Times New Roman"/>
        </w:rPr>
        <w:t>. 1</w:t>
      </w:r>
      <w:r w:rsidR="002E440E">
        <w:rPr>
          <w:rFonts w:ascii="Times New Roman" w:hAnsi="Times New Roman" w:cs="Times New Roman"/>
        </w:rPr>
        <w:t>2. 2016</w:t>
      </w:r>
      <w:r w:rsidR="007560F8">
        <w:rPr>
          <w:rFonts w:ascii="Times New Roman" w:hAnsi="Times New Roman" w:cs="Times New Roman"/>
        </w:rPr>
        <w:t xml:space="preserve"> 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 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najímatel</w:t>
      </w:r>
      <w:r>
        <w:rPr>
          <w:rFonts w:ascii="Times New Roman" w:hAnsi="Times New Roman" w:cs="Times New Roman"/>
        </w:rPr>
        <w:tab/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5022A"/>
    <w:rsid w:val="00096461"/>
    <w:rsid w:val="000B00E4"/>
    <w:rsid w:val="00153897"/>
    <w:rsid w:val="00204569"/>
    <w:rsid w:val="00274548"/>
    <w:rsid w:val="00293694"/>
    <w:rsid w:val="002A7E9D"/>
    <w:rsid w:val="002D58F9"/>
    <w:rsid w:val="002E440E"/>
    <w:rsid w:val="00337586"/>
    <w:rsid w:val="0052409C"/>
    <w:rsid w:val="00526EB1"/>
    <w:rsid w:val="00545472"/>
    <w:rsid w:val="00656BD9"/>
    <w:rsid w:val="006A19A5"/>
    <w:rsid w:val="006B59F0"/>
    <w:rsid w:val="00714205"/>
    <w:rsid w:val="007560F8"/>
    <w:rsid w:val="0076230A"/>
    <w:rsid w:val="00805DA8"/>
    <w:rsid w:val="008324E3"/>
    <w:rsid w:val="008B72A5"/>
    <w:rsid w:val="008D6B52"/>
    <w:rsid w:val="008F13D0"/>
    <w:rsid w:val="0095022A"/>
    <w:rsid w:val="00A11DE8"/>
    <w:rsid w:val="00A46F32"/>
    <w:rsid w:val="00A60460"/>
    <w:rsid w:val="00AA1843"/>
    <w:rsid w:val="00AB2CE3"/>
    <w:rsid w:val="00AC1790"/>
    <w:rsid w:val="00B26034"/>
    <w:rsid w:val="00C50431"/>
    <w:rsid w:val="00C847C9"/>
    <w:rsid w:val="00D90A16"/>
    <w:rsid w:val="00DF1840"/>
    <w:rsid w:val="00F9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524A-875B-41A2-9937-35C2DE2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1</cp:revision>
  <cp:lastPrinted>2016-12-27T12:01:00Z</cp:lastPrinted>
  <dcterms:created xsi:type="dcterms:W3CDTF">2013-12-02T09:12:00Z</dcterms:created>
  <dcterms:modified xsi:type="dcterms:W3CDTF">2016-12-27T12:01:00Z</dcterms:modified>
</cp:coreProperties>
</file>